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CB" w:rsidRDefault="00621CCB" w:rsidP="00621CCB">
      <w:pPr>
        <w:rPr>
          <w:b/>
          <w:sz w:val="24"/>
        </w:rPr>
      </w:pPr>
      <w:r>
        <w:rPr>
          <w:b/>
          <w:sz w:val="24"/>
        </w:rPr>
        <w:t>Приложение № 1 к договору № б\н от  «___» _____________ 2015 г.</w:t>
      </w:r>
    </w:p>
    <w:p w:rsidR="00621CCB" w:rsidRDefault="00621CCB" w:rsidP="00621CCB">
      <w:pPr>
        <w:jc w:val="center"/>
        <w:rPr>
          <w:b/>
          <w:sz w:val="24"/>
        </w:rPr>
      </w:pPr>
      <w:r>
        <w:rPr>
          <w:b/>
          <w:sz w:val="24"/>
        </w:rPr>
        <w:t>Смета Ремонт ванной комнаты</w:t>
      </w:r>
    </w:p>
    <w:p w:rsidR="00504103" w:rsidRPr="00EB12CB" w:rsidRDefault="00504103" w:rsidP="00504103">
      <w:pPr>
        <w:spacing w:after="0"/>
        <w:rPr>
          <w:b/>
          <w:sz w:val="20"/>
        </w:rPr>
      </w:pPr>
      <w:r w:rsidRPr="00EB12CB">
        <w:rPr>
          <w:b/>
          <w:sz w:val="20"/>
        </w:rPr>
        <w:t>Размеры помещения:</w:t>
      </w:r>
    </w:p>
    <w:p w:rsidR="00EB12CB" w:rsidRDefault="00504103" w:rsidP="003F4E9D">
      <w:pPr>
        <w:tabs>
          <w:tab w:val="left" w:pos="3327"/>
        </w:tabs>
        <w:spacing w:after="0"/>
        <w:rPr>
          <w:i/>
          <w:sz w:val="20"/>
        </w:rPr>
      </w:pPr>
      <w:r w:rsidRPr="00EB12CB">
        <w:rPr>
          <w:i/>
          <w:sz w:val="20"/>
        </w:rPr>
        <w:t xml:space="preserve">Ширина – </w:t>
      </w:r>
      <w:r w:rsidR="00E91273">
        <w:rPr>
          <w:i/>
          <w:sz w:val="20"/>
        </w:rPr>
        <w:t>1,7</w:t>
      </w:r>
      <w:r w:rsidRPr="00EB12CB">
        <w:rPr>
          <w:i/>
          <w:sz w:val="20"/>
        </w:rPr>
        <w:t xml:space="preserve"> см.Длина –</w:t>
      </w:r>
      <w:r w:rsidR="00E91273">
        <w:rPr>
          <w:i/>
          <w:sz w:val="20"/>
        </w:rPr>
        <w:t>1,5</w:t>
      </w:r>
      <w:r w:rsidR="005D1B51">
        <w:rPr>
          <w:i/>
          <w:sz w:val="20"/>
        </w:rPr>
        <w:t xml:space="preserve"> </w:t>
      </w:r>
      <w:r w:rsidR="00E04285" w:rsidRPr="00EB12CB">
        <w:rPr>
          <w:i/>
          <w:sz w:val="20"/>
        </w:rPr>
        <w:t>см.</w:t>
      </w:r>
    </w:p>
    <w:p w:rsidR="00EB12CB" w:rsidRDefault="00D76B16" w:rsidP="003F4E9D">
      <w:pPr>
        <w:spacing w:after="0"/>
        <w:rPr>
          <w:i/>
          <w:sz w:val="20"/>
        </w:rPr>
      </w:pPr>
      <w:r w:rsidRPr="00EB12CB">
        <w:rPr>
          <w:i/>
          <w:sz w:val="20"/>
        </w:rPr>
        <w:t xml:space="preserve">Площадь пола: </w:t>
      </w:r>
      <w:r w:rsidR="00E91273">
        <w:rPr>
          <w:i/>
          <w:sz w:val="20"/>
        </w:rPr>
        <w:t>2,55</w:t>
      </w:r>
      <w:r w:rsidR="005D1B51">
        <w:rPr>
          <w:i/>
          <w:sz w:val="20"/>
        </w:rPr>
        <w:t xml:space="preserve"> </w:t>
      </w:r>
      <w:r w:rsidRPr="00EB12CB">
        <w:rPr>
          <w:i/>
          <w:sz w:val="20"/>
        </w:rPr>
        <w:t xml:space="preserve">м.кв.Площадь потолка: </w:t>
      </w:r>
      <w:r w:rsidR="00E91273">
        <w:rPr>
          <w:i/>
          <w:sz w:val="20"/>
        </w:rPr>
        <w:t>2,55</w:t>
      </w:r>
      <w:r w:rsidR="00E04285" w:rsidRPr="00EB12CB">
        <w:rPr>
          <w:i/>
          <w:sz w:val="20"/>
        </w:rPr>
        <w:t xml:space="preserve"> м.кв.</w:t>
      </w:r>
    </w:p>
    <w:p w:rsidR="00D76B16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лощадь стен: </w:t>
      </w:r>
      <w:r w:rsidR="00E91273">
        <w:rPr>
          <w:i/>
          <w:sz w:val="20"/>
        </w:rPr>
        <w:t>14,5</w:t>
      </w:r>
      <w:r w:rsidR="00E04285" w:rsidRPr="00EB12CB">
        <w:rPr>
          <w:i/>
          <w:sz w:val="20"/>
        </w:rPr>
        <w:t xml:space="preserve"> м.кв.</w:t>
      </w:r>
    </w:p>
    <w:p w:rsidR="00D76B16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>Об</w:t>
      </w:r>
      <w:r w:rsidR="007C69D4" w:rsidRPr="00EB12CB">
        <w:rPr>
          <w:i/>
          <w:sz w:val="20"/>
        </w:rPr>
        <w:t>щая площадь (пол, стены</w:t>
      </w:r>
      <w:r w:rsidR="00E91273">
        <w:rPr>
          <w:i/>
          <w:sz w:val="20"/>
        </w:rPr>
        <w:t>):17,05</w:t>
      </w:r>
      <w:r w:rsidR="00E04285" w:rsidRPr="00EB12CB">
        <w:rPr>
          <w:i/>
          <w:sz w:val="20"/>
        </w:rPr>
        <w:t>м.кв.</w:t>
      </w:r>
    </w:p>
    <w:p w:rsidR="00BD66CE" w:rsidRPr="00EB12CB" w:rsidRDefault="00D76B16" w:rsidP="00504103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ериметр по стенам:  </w:t>
      </w:r>
      <w:r w:rsidR="00E91273">
        <w:rPr>
          <w:i/>
          <w:sz w:val="20"/>
        </w:rPr>
        <w:t>5,7</w:t>
      </w:r>
    </w:p>
    <w:p w:rsidR="00BD66CE" w:rsidRPr="00BD66CE" w:rsidRDefault="00BD66CE" w:rsidP="00504103">
      <w:pPr>
        <w:spacing w:after="0" w:line="240" w:lineRule="auto"/>
        <w:rPr>
          <w:i/>
          <w:sz w:val="14"/>
        </w:rPr>
      </w:pPr>
    </w:p>
    <w:tbl>
      <w:tblPr>
        <w:tblStyle w:val="a3"/>
        <w:tblW w:w="10774" w:type="dxa"/>
        <w:tblInd w:w="-1026" w:type="dxa"/>
        <w:tblLook w:val="04A0"/>
      </w:tblPr>
      <w:tblGrid>
        <w:gridCol w:w="1026"/>
        <w:gridCol w:w="2922"/>
        <w:gridCol w:w="1042"/>
        <w:gridCol w:w="821"/>
        <w:gridCol w:w="448"/>
        <w:gridCol w:w="1268"/>
        <w:gridCol w:w="1270"/>
        <w:gridCol w:w="1800"/>
        <w:gridCol w:w="177"/>
      </w:tblGrid>
      <w:tr w:rsidR="00332432" w:rsidRPr="00E73139" w:rsidTr="009A4105">
        <w:tc>
          <w:tcPr>
            <w:tcW w:w="3948" w:type="dxa"/>
            <w:gridSpan w:val="2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32432" w:rsidRPr="00E73139" w:rsidRDefault="00332432" w:rsidP="00BF7595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32432" w:rsidRPr="00E73139" w:rsidRDefault="00332432" w:rsidP="0048259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32432" w:rsidRPr="00E73139" w:rsidRDefault="00332432" w:rsidP="00D76B16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32432" w:rsidRPr="00E73139" w:rsidTr="009A4105">
        <w:tc>
          <w:tcPr>
            <w:tcW w:w="10774" w:type="dxa"/>
            <w:gridSpan w:val="9"/>
            <w:shd w:val="clear" w:color="auto" w:fill="auto"/>
          </w:tcPr>
          <w:p w:rsidR="00332432" w:rsidRPr="00E73139" w:rsidRDefault="00332432" w:rsidP="0048259F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Демонтажные работы</w:t>
            </w:r>
          </w:p>
        </w:tc>
      </w:tr>
      <w:tr w:rsidR="00E91273" w:rsidRPr="00E73139" w:rsidTr="009A4105">
        <w:tc>
          <w:tcPr>
            <w:tcW w:w="3948" w:type="dxa"/>
            <w:gridSpan w:val="2"/>
            <w:shd w:val="clear" w:color="auto" w:fill="auto"/>
          </w:tcPr>
          <w:p w:rsidR="00E91273" w:rsidRPr="00C81E86" w:rsidRDefault="00E91273" w:rsidP="00E91273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двери (с дверным блоком)</w:t>
            </w:r>
          </w:p>
        </w:tc>
        <w:tc>
          <w:tcPr>
            <w:tcW w:w="1042" w:type="dxa"/>
            <w:shd w:val="clear" w:color="auto" w:fill="auto"/>
          </w:tcPr>
          <w:p w:rsidR="00E91273" w:rsidRPr="00C81E86" w:rsidRDefault="00E91273" w:rsidP="00E9127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E91273" w:rsidRPr="00C81E86" w:rsidRDefault="00E91273" w:rsidP="00E91273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00</w:t>
            </w:r>
          </w:p>
        </w:tc>
        <w:tc>
          <w:tcPr>
            <w:tcW w:w="1268" w:type="dxa"/>
            <w:shd w:val="clear" w:color="auto" w:fill="auto"/>
          </w:tcPr>
          <w:p w:rsidR="00E91273" w:rsidRPr="00E73139" w:rsidRDefault="00E91273" w:rsidP="00E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E91273" w:rsidRPr="00E73139" w:rsidRDefault="00E91273" w:rsidP="00E912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E91273" w:rsidRPr="00E73139" w:rsidRDefault="00E91273" w:rsidP="00E91273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9A4105">
        <w:tc>
          <w:tcPr>
            <w:tcW w:w="3948" w:type="dxa"/>
            <w:gridSpan w:val="2"/>
            <w:shd w:val="clear" w:color="auto" w:fill="auto"/>
          </w:tcPr>
          <w:p w:rsidR="005A2B81" w:rsidRPr="00C81E86" w:rsidRDefault="005A2B81" w:rsidP="005A2B8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ванной</w:t>
            </w:r>
          </w:p>
        </w:tc>
        <w:tc>
          <w:tcPr>
            <w:tcW w:w="1042" w:type="dxa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8E2161">
        <w:tc>
          <w:tcPr>
            <w:tcW w:w="3948" w:type="dxa"/>
            <w:gridSpan w:val="2"/>
            <w:shd w:val="clear" w:color="auto" w:fill="auto"/>
          </w:tcPr>
          <w:p w:rsidR="005A2B81" w:rsidRPr="00C81E86" w:rsidRDefault="005A2B81" w:rsidP="005A2B8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труб (разводка)</w:t>
            </w:r>
          </w:p>
        </w:tc>
        <w:tc>
          <w:tcPr>
            <w:tcW w:w="1042" w:type="dxa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8E2161">
        <w:tc>
          <w:tcPr>
            <w:tcW w:w="3948" w:type="dxa"/>
            <w:gridSpan w:val="2"/>
            <w:shd w:val="clear" w:color="auto" w:fill="auto"/>
          </w:tcPr>
          <w:p w:rsidR="005A2B81" w:rsidRPr="00C81E86" w:rsidRDefault="005A2B81" w:rsidP="005A2B8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- водоэмульсионная краска</w:t>
            </w:r>
          </w:p>
        </w:tc>
        <w:tc>
          <w:tcPr>
            <w:tcW w:w="1042" w:type="dxa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 xml:space="preserve">80 </w:t>
            </w: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tabs>
                <w:tab w:val="left" w:pos="5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7,5</w:t>
            </w: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4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8E2161">
        <w:tc>
          <w:tcPr>
            <w:tcW w:w="3948" w:type="dxa"/>
            <w:gridSpan w:val="2"/>
            <w:shd w:val="clear" w:color="auto" w:fill="auto"/>
          </w:tcPr>
          <w:p w:rsidR="005A2B81" w:rsidRPr="00C81E86" w:rsidRDefault="005A2B81" w:rsidP="005A2B81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бетонного плинтуса</w:t>
            </w:r>
          </w:p>
        </w:tc>
        <w:tc>
          <w:tcPr>
            <w:tcW w:w="1042" w:type="dxa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C81E86" w:rsidRDefault="005A2B81" w:rsidP="005A2B81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,7</w:t>
            </w: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85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9A4105">
        <w:tc>
          <w:tcPr>
            <w:tcW w:w="3948" w:type="dxa"/>
            <w:gridSpan w:val="2"/>
            <w:shd w:val="clear" w:color="auto" w:fill="auto"/>
          </w:tcPr>
          <w:p w:rsidR="005A2B81" w:rsidRPr="00E73139" w:rsidRDefault="005A2B81" w:rsidP="005A2B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9A4105">
        <w:tc>
          <w:tcPr>
            <w:tcW w:w="3948" w:type="dxa"/>
            <w:gridSpan w:val="2"/>
            <w:shd w:val="clear" w:color="auto" w:fill="auto"/>
          </w:tcPr>
          <w:p w:rsidR="005A2B81" w:rsidRPr="00E73139" w:rsidRDefault="005A2B81" w:rsidP="005A2B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9A4105">
        <w:tc>
          <w:tcPr>
            <w:tcW w:w="3948" w:type="dxa"/>
            <w:gridSpan w:val="2"/>
            <w:shd w:val="clear" w:color="auto" w:fill="auto"/>
          </w:tcPr>
          <w:p w:rsidR="005A2B81" w:rsidRPr="00E73139" w:rsidRDefault="005A2B81" w:rsidP="005A2B8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9A4105">
        <w:tc>
          <w:tcPr>
            <w:tcW w:w="3948" w:type="dxa"/>
            <w:gridSpan w:val="2"/>
            <w:shd w:val="clear" w:color="auto" w:fill="auto"/>
          </w:tcPr>
          <w:p w:rsidR="005A2B81" w:rsidRPr="00E73139" w:rsidRDefault="005A2B81" w:rsidP="005A2B81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</w:p>
        </w:tc>
      </w:tr>
      <w:tr w:rsidR="005A2B81" w:rsidRPr="00E73139" w:rsidTr="009A4105">
        <w:tc>
          <w:tcPr>
            <w:tcW w:w="7527" w:type="dxa"/>
            <w:gridSpan w:val="6"/>
            <w:shd w:val="clear" w:color="auto" w:fill="auto"/>
          </w:tcPr>
          <w:p w:rsidR="005A2B81" w:rsidRPr="00E73139" w:rsidRDefault="005A2B81" w:rsidP="005A2B81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демонтаж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5A2B81" w:rsidRPr="00E73139" w:rsidRDefault="005A2B81" w:rsidP="005A2B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51AB">
              <w:rPr>
                <w:sz w:val="20"/>
                <w:szCs w:val="20"/>
              </w:rPr>
              <w:t>755</w:t>
            </w:r>
          </w:p>
        </w:tc>
      </w:tr>
      <w:tr w:rsidR="005A2B81" w:rsidRPr="00E73139" w:rsidTr="009A4105">
        <w:tc>
          <w:tcPr>
            <w:tcW w:w="10774" w:type="dxa"/>
            <w:gridSpan w:val="9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Подготовительные работы</w:t>
            </w:r>
          </w:p>
        </w:tc>
      </w:tr>
      <w:tr w:rsidR="005A2B81" w:rsidRPr="00E73139" w:rsidTr="009A4105">
        <w:tc>
          <w:tcPr>
            <w:tcW w:w="3948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5A2B81" w:rsidRPr="00E73139" w:rsidRDefault="005A2B81" w:rsidP="005A2B81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2B81" w:rsidRPr="00E73139" w:rsidRDefault="005A2B81" w:rsidP="005A2B81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6229E2" w:rsidRPr="00E73139" w:rsidTr="008E2161">
        <w:tc>
          <w:tcPr>
            <w:tcW w:w="3948" w:type="dxa"/>
            <w:gridSpan w:val="2"/>
            <w:shd w:val="clear" w:color="auto" w:fill="auto"/>
          </w:tcPr>
          <w:p w:rsidR="006229E2" w:rsidRPr="00C81E86" w:rsidRDefault="006229E2" w:rsidP="006229E2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Грунтовка</w:t>
            </w:r>
          </w:p>
        </w:tc>
        <w:tc>
          <w:tcPr>
            <w:tcW w:w="1042" w:type="dxa"/>
            <w:shd w:val="clear" w:color="auto" w:fill="auto"/>
          </w:tcPr>
          <w:p w:rsidR="006229E2" w:rsidRPr="00C81E86" w:rsidRDefault="006229E2" w:rsidP="006229E2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229E2" w:rsidRPr="00C81E86" w:rsidRDefault="006229E2" w:rsidP="006229E2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</w:t>
            </w:r>
          </w:p>
        </w:tc>
        <w:tc>
          <w:tcPr>
            <w:tcW w:w="1268" w:type="dxa"/>
            <w:shd w:val="clear" w:color="auto" w:fill="auto"/>
          </w:tcPr>
          <w:p w:rsidR="006229E2" w:rsidRPr="00E73139" w:rsidRDefault="006229E2" w:rsidP="0062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5</w:t>
            </w:r>
          </w:p>
        </w:tc>
        <w:tc>
          <w:tcPr>
            <w:tcW w:w="1270" w:type="dxa"/>
            <w:shd w:val="clear" w:color="auto" w:fill="auto"/>
          </w:tcPr>
          <w:p w:rsidR="006229E2" w:rsidRPr="00E73139" w:rsidRDefault="006229E2" w:rsidP="0062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229E2" w:rsidRPr="00E73139" w:rsidRDefault="006229E2" w:rsidP="006229E2">
            <w:pPr>
              <w:jc w:val="center"/>
              <w:rPr>
                <w:sz w:val="20"/>
                <w:szCs w:val="20"/>
              </w:rPr>
            </w:pPr>
          </w:p>
        </w:tc>
      </w:tr>
      <w:tr w:rsidR="006229E2" w:rsidRPr="00E73139" w:rsidTr="008E2161">
        <w:tc>
          <w:tcPr>
            <w:tcW w:w="3948" w:type="dxa"/>
            <w:gridSpan w:val="2"/>
            <w:shd w:val="clear" w:color="auto" w:fill="auto"/>
          </w:tcPr>
          <w:p w:rsidR="006229E2" w:rsidRPr="00C81E86" w:rsidRDefault="006229E2" w:rsidP="006229E2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укатурка стен по маякам без геометрии помещения</w:t>
            </w:r>
          </w:p>
        </w:tc>
        <w:tc>
          <w:tcPr>
            <w:tcW w:w="1042" w:type="dxa"/>
            <w:shd w:val="clear" w:color="auto" w:fill="auto"/>
          </w:tcPr>
          <w:p w:rsidR="006229E2" w:rsidRPr="00C81E86" w:rsidRDefault="006229E2" w:rsidP="006229E2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6229E2" w:rsidRPr="00C81E86" w:rsidRDefault="006229E2" w:rsidP="006229E2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6229E2" w:rsidRPr="00E73139" w:rsidRDefault="006229E2" w:rsidP="0062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270" w:type="dxa"/>
            <w:shd w:val="clear" w:color="auto" w:fill="auto"/>
          </w:tcPr>
          <w:p w:rsidR="006229E2" w:rsidRPr="00E73139" w:rsidRDefault="00931A2F" w:rsidP="00622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6229E2" w:rsidRPr="00E73139" w:rsidRDefault="006229E2" w:rsidP="006229E2">
            <w:pPr>
              <w:jc w:val="center"/>
              <w:rPr>
                <w:sz w:val="20"/>
                <w:szCs w:val="20"/>
              </w:rPr>
            </w:pPr>
          </w:p>
        </w:tc>
      </w:tr>
      <w:tr w:rsidR="00931A2F" w:rsidRPr="00E73139" w:rsidTr="008E2161">
        <w:tc>
          <w:tcPr>
            <w:tcW w:w="3948" w:type="dxa"/>
            <w:gridSpan w:val="2"/>
            <w:shd w:val="clear" w:color="auto" w:fill="auto"/>
          </w:tcPr>
          <w:p w:rsidR="00931A2F" w:rsidRPr="00C81E86" w:rsidRDefault="00931A2F" w:rsidP="00931A2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ливка стяжки до 3 см включительно</w:t>
            </w:r>
          </w:p>
        </w:tc>
        <w:tc>
          <w:tcPr>
            <w:tcW w:w="1042" w:type="dxa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</w:t>
            </w:r>
          </w:p>
        </w:tc>
        <w:tc>
          <w:tcPr>
            <w:tcW w:w="1270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</w:p>
        </w:tc>
      </w:tr>
      <w:tr w:rsidR="00931A2F" w:rsidRPr="00E73139" w:rsidTr="008E2161">
        <w:tc>
          <w:tcPr>
            <w:tcW w:w="3948" w:type="dxa"/>
            <w:gridSpan w:val="2"/>
            <w:shd w:val="clear" w:color="auto" w:fill="auto"/>
          </w:tcPr>
          <w:p w:rsidR="00931A2F" w:rsidRPr="00C81E86" w:rsidRDefault="00931A2F" w:rsidP="00931A2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маяка</w:t>
            </w:r>
          </w:p>
        </w:tc>
        <w:tc>
          <w:tcPr>
            <w:tcW w:w="1042" w:type="dxa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</w:t>
            </w:r>
          </w:p>
        </w:tc>
        <w:tc>
          <w:tcPr>
            <w:tcW w:w="1268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</w:p>
        </w:tc>
      </w:tr>
      <w:tr w:rsidR="00931A2F" w:rsidRPr="00E73139" w:rsidTr="008E2161">
        <w:tc>
          <w:tcPr>
            <w:tcW w:w="3948" w:type="dxa"/>
            <w:gridSpan w:val="2"/>
            <w:shd w:val="clear" w:color="auto" w:fill="auto"/>
          </w:tcPr>
          <w:p w:rsidR="00931A2F" w:rsidRPr="00C81E86" w:rsidRDefault="00931A2F" w:rsidP="00931A2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короба не разборного из ГКЛ</w:t>
            </w:r>
          </w:p>
        </w:tc>
        <w:tc>
          <w:tcPr>
            <w:tcW w:w="1042" w:type="dxa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0</w:t>
            </w:r>
          </w:p>
        </w:tc>
        <w:tc>
          <w:tcPr>
            <w:tcW w:w="1268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</w:p>
        </w:tc>
      </w:tr>
      <w:tr w:rsidR="00931A2F" w:rsidRPr="00E73139" w:rsidTr="009A4105">
        <w:tc>
          <w:tcPr>
            <w:tcW w:w="3948" w:type="dxa"/>
            <w:gridSpan w:val="2"/>
            <w:shd w:val="clear" w:color="auto" w:fill="auto"/>
          </w:tcPr>
          <w:p w:rsidR="00931A2F" w:rsidRPr="00C81E86" w:rsidRDefault="00931A2F" w:rsidP="00931A2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Резка штробы под трубы ВС и ВО</w:t>
            </w:r>
          </w:p>
        </w:tc>
        <w:tc>
          <w:tcPr>
            <w:tcW w:w="1042" w:type="dxa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31A2F" w:rsidRPr="00C81E86" w:rsidRDefault="00931A2F" w:rsidP="00931A2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</w:p>
        </w:tc>
      </w:tr>
      <w:tr w:rsidR="00931A2F" w:rsidRPr="00E73139" w:rsidTr="009A4105">
        <w:tc>
          <w:tcPr>
            <w:tcW w:w="7527" w:type="dxa"/>
            <w:gridSpan w:val="6"/>
            <w:shd w:val="clear" w:color="auto" w:fill="auto"/>
          </w:tcPr>
          <w:p w:rsidR="00931A2F" w:rsidRPr="00E73139" w:rsidRDefault="00931A2F" w:rsidP="00931A2F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подготовительные работы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931A2F" w:rsidRPr="00E73139" w:rsidRDefault="00931A2F" w:rsidP="00931A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3</w:t>
            </w:r>
          </w:p>
        </w:tc>
      </w:tr>
      <w:tr w:rsidR="00931A2F" w:rsidRPr="00E73139" w:rsidTr="009A4105">
        <w:tc>
          <w:tcPr>
            <w:tcW w:w="10774" w:type="dxa"/>
            <w:gridSpan w:val="9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Электромонтаж</w:t>
            </w:r>
          </w:p>
        </w:tc>
      </w:tr>
      <w:tr w:rsidR="00931A2F" w:rsidRPr="00E73139" w:rsidTr="009A4105">
        <w:tc>
          <w:tcPr>
            <w:tcW w:w="3948" w:type="dxa"/>
            <w:gridSpan w:val="2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931A2F" w:rsidRPr="00E73139" w:rsidRDefault="00931A2F" w:rsidP="00931A2F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931A2F" w:rsidRPr="00E73139" w:rsidRDefault="00931A2F" w:rsidP="00931A2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C81E86" w:rsidRDefault="001A1714" w:rsidP="001A1714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 xml:space="preserve">Врезка подрозетника </w:t>
            </w:r>
          </w:p>
        </w:tc>
        <w:tc>
          <w:tcPr>
            <w:tcW w:w="1042" w:type="dxa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C81E86" w:rsidRDefault="001A1714" w:rsidP="001A1714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робление под проводку</w:t>
            </w:r>
          </w:p>
        </w:tc>
        <w:tc>
          <w:tcPr>
            <w:tcW w:w="1042" w:type="dxa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C81E86" w:rsidRDefault="001A1714" w:rsidP="001A1714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Прокладка провода открытым способом</w:t>
            </w:r>
          </w:p>
        </w:tc>
        <w:tc>
          <w:tcPr>
            <w:tcW w:w="1042" w:type="dxa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C81E86" w:rsidRDefault="001A1714" w:rsidP="001A1714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розетки, выключателя в готовый подразетник</w:t>
            </w:r>
          </w:p>
        </w:tc>
        <w:tc>
          <w:tcPr>
            <w:tcW w:w="1042" w:type="dxa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E73139" w:rsidRDefault="001A1714" w:rsidP="001A171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7527" w:type="dxa"/>
            <w:gridSpan w:val="6"/>
            <w:shd w:val="clear" w:color="auto" w:fill="auto"/>
          </w:tcPr>
          <w:p w:rsidR="001A1714" w:rsidRPr="00E73139" w:rsidRDefault="001A1714" w:rsidP="001A1714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электромонтаж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1A1714" w:rsidRPr="00E73139" w:rsidRDefault="001A1714" w:rsidP="001A17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1A1714" w:rsidRPr="00E73139" w:rsidTr="009A4105">
        <w:tc>
          <w:tcPr>
            <w:tcW w:w="10774" w:type="dxa"/>
            <w:gridSpan w:val="9"/>
            <w:shd w:val="clear" w:color="auto" w:fill="auto"/>
          </w:tcPr>
          <w:p w:rsidR="001A1714" w:rsidRPr="00E73139" w:rsidRDefault="001A1714" w:rsidP="001A17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Водоснабжение</w:t>
            </w: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1A1714" w:rsidRPr="00E73139" w:rsidRDefault="001A1714" w:rsidP="001A1714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1A1714" w:rsidRPr="00E73139" w:rsidTr="008E2161">
        <w:tc>
          <w:tcPr>
            <w:tcW w:w="3948" w:type="dxa"/>
            <w:gridSpan w:val="2"/>
            <w:shd w:val="clear" w:color="auto" w:fill="auto"/>
          </w:tcPr>
          <w:p w:rsidR="001A1714" w:rsidRPr="00C81E86" w:rsidRDefault="001A1714" w:rsidP="001A1714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труб водоснабжения и водоотведения (разводка)</w:t>
            </w:r>
          </w:p>
        </w:tc>
        <w:tc>
          <w:tcPr>
            <w:tcW w:w="1042" w:type="dxa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тчк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200</w:t>
            </w: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8E2161">
        <w:tc>
          <w:tcPr>
            <w:tcW w:w="3948" w:type="dxa"/>
            <w:gridSpan w:val="2"/>
            <w:shd w:val="clear" w:color="auto" w:fill="auto"/>
          </w:tcPr>
          <w:p w:rsidR="001A1714" w:rsidRPr="00C81E86" w:rsidRDefault="001A1714" w:rsidP="001A1714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8E2161">
        <w:tc>
          <w:tcPr>
            <w:tcW w:w="3948" w:type="dxa"/>
            <w:gridSpan w:val="2"/>
            <w:shd w:val="clear" w:color="auto" w:fill="auto"/>
          </w:tcPr>
          <w:p w:rsidR="001A1714" w:rsidRPr="00C81E86" w:rsidRDefault="001A1714" w:rsidP="001A1714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C81E86" w:rsidRDefault="001A1714" w:rsidP="001A1714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E73139" w:rsidRDefault="001A1714" w:rsidP="001A171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E73139" w:rsidRDefault="001A1714" w:rsidP="001A171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E73139" w:rsidRDefault="001A1714" w:rsidP="001A171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E73139" w:rsidRDefault="001A1714" w:rsidP="001A1714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</w:p>
        </w:tc>
      </w:tr>
      <w:tr w:rsidR="001A1714" w:rsidRPr="00E73139" w:rsidTr="009A4105">
        <w:tc>
          <w:tcPr>
            <w:tcW w:w="7527" w:type="dxa"/>
            <w:gridSpan w:val="6"/>
            <w:shd w:val="clear" w:color="auto" w:fill="auto"/>
          </w:tcPr>
          <w:p w:rsidR="001A1714" w:rsidRPr="00E73139" w:rsidRDefault="001A1714" w:rsidP="001A1714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подготовитель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1A1714" w:rsidRPr="00E73139" w:rsidRDefault="001A1714" w:rsidP="001A17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1A1714" w:rsidRPr="00E73139" w:rsidTr="009A4105">
        <w:tc>
          <w:tcPr>
            <w:tcW w:w="10774" w:type="dxa"/>
            <w:gridSpan w:val="9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Облицовочные работы</w:t>
            </w:r>
          </w:p>
        </w:tc>
      </w:tr>
      <w:tr w:rsidR="001A1714" w:rsidRPr="00E73139" w:rsidTr="009A4105">
        <w:tc>
          <w:tcPr>
            <w:tcW w:w="3948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1A1714" w:rsidRPr="00E73139" w:rsidRDefault="001A1714" w:rsidP="001A1714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1A1714" w:rsidRPr="00E73139" w:rsidRDefault="001A1714" w:rsidP="001A1714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807CF" w:rsidRPr="00E73139" w:rsidTr="008E2161">
        <w:tc>
          <w:tcPr>
            <w:tcW w:w="3948" w:type="dxa"/>
            <w:gridSpan w:val="2"/>
            <w:shd w:val="clear" w:color="auto" w:fill="auto"/>
          </w:tcPr>
          <w:p w:rsidR="003807CF" w:rsidRPr="00C81E86" w:rsidRDefault="003807CF" w:rsidP="003807C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пол (прямая) размер от 30х30 см</w:t>
            </w:r>
          </w:p>
        </w:tc>
        <w:tc>
          <w:tcPr>
            <w:tcW w:w="1042" w:type="dxa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</w:t>
            </w: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8E2161">
        <w:tc>
          <w:tcPr>
            <w:tcW w:w="3948" w:type="dxa"/>
            <w:gridSpan w:val="2"/>
            <w:shd w:val="clear" w:color="auto" w:fill="auto"/>
          </w:tcPr>
          <w:p w:rsidR="003807CF" w:rsidRPr="00C81E86" w:rsidRDefault="003807CF" w:rsidP="003807C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стены размер более 20х30 см.</w:t>
            </w:r>
          </w:p>
        </w:tc>
        <w:tc>
          <w:tcPr>
            <w:tcW w:w="1042" w:type="dxa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9A4105">
        <w:tc>
          <w:tcPr>
            <w:tcW w:w="3948" w:type="dxa"/>
            <w:gridSpan w:val="2"/>
            <w:shd w:val="clear" w:color="auto" w:fill="auto"/>
          </w:tcPr>
          <w:p w:rsidR="003807CF" w:rsidRPr="00C81E86" w:rsidRDefault="003807CF" w:rsidP="003807CF">
            <w:pPr>
              <w:rPr>
                <w:rFonts w:cs="Arial"/>
                <w:color w:val="0F243E"/>
                <w:sz w:val="20"/>
                <w:szCs w:val="20"/>
              </w:rPr>
            </w:pPr>
            <w:bookmarkStart w:id="0" w:name="_GoBack"/>
            <w:bookmarkEnd w:id="0"/>
            <w:r w:rsidRPr="00C81E86">
              <w:rPr>
                <w:rFonts w:cs="Arial"/>
                <w:color w:val="0F243E"/>
                <w:sz w:val="20"/>
                <w:szCs w:val="20"/>
              </w:rPr>
              <w:t>Резка отверстия в плитке более 12 мм</w:t>
            </w:r>
          </w:p>
        </w:tc>
        <w:tc>
          <w:tcPr>
            <w:tcW w:w="1042" w:type="dxa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9A4105">
        <w:tc>
          <w:tcPr>
            <w:tcW w:w="3948" w:type="dxa"/>
            <w:gridSpan w:val="2"/>
            <w:shd w:val="clear" w:color="auto" w:fill="auto"/>
          </w:tcPr>
          <w:p w:rsidR="003807CF" w:rsidRPr="00C81E86" w:rsidRDefault="003807CF" w:rsidP="003807CF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тирка на цементной основе</w:t>
            </w:r>
          </w:p>
        </w:tc>
        <w:tc>
          <w:tcPr>
            <w:tcW w:w="1042" w:type="dxa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5</w:t>
            </w: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9A4105">
        <w:tc>
          <w:tcPr>
            <w:tcW w:w="3948" w:type="dxa"/>
            <w:gridSpan w:val="2"/>
            <w:shd w:val="clear" w:color="auto" w:fill="auto"/>
          </w:tcPr>
          <w:p w:rsidR="003807CF" w:rsidRPr="00C81E86" w:rsidRDefault="003807CF" w:rsidP="003807CF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C81E86" w:rsidRDefault="003807CF" w:rsidP="003807CF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9A4105">
        <w:tc>
          <w:tcPr>
            <w:tcW w:w="3948" w:type="dxa"/>
            <w:gridSpan w:val="2"/>
            <w:shd w:val="clear" w:color="auto" w:fill="auto"/>
          </w:tcPr>
          <w:p w:rsidR="003807CF" w:rsidRPr="00E73139" w:rsidRDefault="003807CF" w:rsidP="003807CF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9A4105">
        <w:tc>
          <w:tcPr>
            <w:tcW w:w="3948" w:type="dxa"/>
            <w:gridSpan w:val="2"/>
            <w:shd w:val="clear" w:color="auto" w:fill="auto"/>
          </w:tcPr>
          <w:p w:rsidR="003807CF" w:rsidRPr="00E73139" w:rsidRDefault="003807CF" w:rsidP="003807CF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9A4105">
        <w:tc>
          <w:tcPr>
            <w:tcW w:w="3948" w:type="dxa"/>
            <w:gridSpan w:val="2"/>
            <w:shd w:val="clear" w:color="auto" w:fill="auto"/>
          </w:tcPr>
          <w:p w:rsidR="003807CF" w:rsidRPr="00E73139" w:rsidRDefault="003807CF" w:rsidP="003807CF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</w:p>
        </w:tc>
      </w:tr>
      <w:tr w:rsidR="003807CF" w:rsidRPr="00E73139" w:rsidTr="009A4105">
        <w:tc>
          <w:tcPr>
            <w:tcW w:w="7527" w:type="dxa"/>
            <w:gridSpan w:val="6"/>
            <w:shd w:val="clear" w:color="auto" w:fill="auto"/>
          </w:tcPr>
          <w:p w:rsidR="003807CF" w:rsidRPr="00E73139" w:rsidRDefault="003807CF" w:rsidP="003807CF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облицовоч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807CF" w:rsidRPr="00E73139" w:rsidRDefault="003807CF" w:rsidP="003807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</w:t>
            </w:r>
          </w:p>
        </w:tc>
      </w:tr>
      <w:tr w:rsidR="003807CF" w:rsidRPr="00E73139" w:rsidTr="009A4105">
        <w:tc>
          <w:tcPr>
            <w:tcW w:w="10774" w:type="dxa"/>
            <w:gridSpan w:val="9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Установки</w:t>
            </w:r>
          </w:p>
        </w:tc>
      </w:tr>
      <w:tr w:rsidR="003807CF" w:rsidRPr="00E73139" w:rsidTr="009A4105">
        <w:tc>
          <w:tcPr>
            <w:tcW w:w="3948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807CF" w:rsidRPr="00E73139" w:rsidRDefault="003807CF" w:rsidP="003807CF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807CF" w:rsidRPr="00E73139" w:rsidRDefault="003807CF" w:rsidP="003807CF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CB7D6C" w:rsidRPr="00E73139" w:rsidTr="008E2161">
        <w:tc>
          <w:tcPr>
            <w:tcW w:w="3948" w:type="dxa"/>
            <w:gridSpan w:val="2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ванны чугунной</w:t>
            </w:r>
          </w:p>
        </w:tc>
        <w:tc>
          <w:tcPr>
            <w:tcW w:w="1042" w:type="dxa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0</w:t>
            </w:r>
          </w:p>
        </w:tc>
        <w:tc>
          <w:tcPr>
            <w:tcW w:w="1268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8E2161">
        <w:tc>
          <w:tcPr>
            <w:tcW w:w="3948" w:type="dxa"/>
            <w:gridSpan w:val="2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полок, зеркал, акссесуаров и пр.</w:t>
            </w:r>
          </w:p>
        </w:tc>
        <w:tc>
          <w:tcPr>
            <w:tcW w:w="1042" w:type="dxa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3</w:t>
            </w:r>
          </w:p>
        </w:tc>
        <w:tc>
          <w:tcPr>
            <w:tcW w:w="1270" w:type="dxa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8E2161">
        <w:tc>
          <w:tcPr>
            <w:tcW w:w="3948" w:type="dxa"/>
            <w:gridSpan w:val="2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Установка стиральной машинки</w:t>
            </w:r>
          </w:p>
        </w:tc>
        <w:tc>
          <w:tcPr>
            <w:tcW w:w="1042" w:type="dxa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 xml:space="preserve">       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 xml:space="preserve">         400</w:t>
            </w:r>
          </w:p>
        </w:tc>
        <w:tc>
          <w:tcPr>
            <w:tcW w:w="1268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8E2161">
        <w:tc>
          <w:tcPr>
            <w:tcW w:w="3948" w:type="dxa"/>
            <w:gridSpan w:val="2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8E2161">
        <w:tc>
          <w:tcPr>
            <w:tcW w:w="3948" w:type="dxa"/>
            <w:gridSpan w:val="2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8E2161">
        <w:tc>
          <w:tcPr>
            <w:tcW w:w="3948" w:type="dxa"/>
            <w:gridSpan w:val="2"/>
            <w:shd w:val="clear" w:color="auto" w:fill="auto"/>
          </w:tcPr>
          <w:p w:rsidR="00CB7D6C" w:rsidRDefault="00CB7D6C" w:rsidP="00CB7D6C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D50CDC">
        <w:tc>
          <w:tcPr>
            <w:tcW w:w="10774" w:type="dxa"/>
            <w:gridSpan w:val="9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Итого работ по установке                                                             2800</w:t>
            </w:r>
          </w:p>
        </w:tc>
      </w:tr>
      <w:tr w:rsidR="00CB7D6C" w:rsidRPr="00E73139" w:rsidTr="0046088A">
        <w:tc>
          <w:tcPr>
            <w:tcW w:w="10774" w:type="dxa"/>
            <w:gridSpan w:val="9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потолок  </w:t>
            </w:r>
          </w:p>
        </w:tc>
      </w:tr>
      <w:tr w:rsidR="00CB7D6C" w:rsidRPr="00E73139" w:rsidTr="009A4105">
        <w:tc>
          <w:tcPr>
            <w:tcW w:w="3948" w:type="dxa"/>
            <w:gridSpan w:val="2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Пластиковые панели  под ключ со светильниками</w:t>
            </w:r>
          </w:p>
        </w:tc>
        <w:tc>
          <w:tcPr>
            <w:tcW w:w="1042" w:type="dxa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0</w:t>
            </w:r>
          </w:p>
        </w:tc>
        <w:tc>
          <w:tcPr>
            <w:tcW w:w="1268" w:type="dxa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270" w:type="dxa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F47A5C">
        <w:tc>
          <w:tcPr>
            <w:tcW w:w="10774" w:type="dxa"/>
            <w:gridSpan w:val="9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Итого работ по потолку                                                                                   2500</w:t>
            </w:r>
          </w:p>
        </w:tc>
      </w:tr>
      <w:tr w:rsidR="00CB7D6C" w:rsidRPr="00E73139" w:rsidTr="00FC526F">
        <w:tc>
          <w:tcPr>
            <w:tcW w:w="10774" w:type="dxa"/>
            <w:gridSpan w:val="9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Дополнительные услуги</w:t>
            </w:r>
          </w:p>
        </w:tc>
      </w:tr>
      <w:tr w:rsidR="00CB7D6C" w:rsidRPr="00E73139" w:rsidTr="009A4105">
        <w:tc>
          <w:tcPr>
            <w:tcW w:w="3948" w:type="dxa"/>
            <w:gridSpan w:val="2"/>
            <w:shd w:val="clear" w:color="auto" w:fill="auto"/>
          </w:tcPr>
          <w:p w:rsidR="00CB7D6C" w:rsidRPr="00C81E86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Вынос мусора</w:t>
            </w:r>
          </w:p>
        </w:tc>
        <w:tc>
          <w:tcPr>
            <w:tcW w:w="1042" w:type="dxa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ча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Pr="00C81E86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9A4105">
        <w:tc>
          <w:tcPr>
            <w:tcW w:w="3948" w:type="dxa"/>
            <w:gridSpan w:val="2"/>
            <w:shd w:val="clear" w:color="auto" w:fill="auto"/>
          </w:tcPr>
          <w:p w:rsidR="00CB7D6C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 xml:space="preserve">Занос материалов </w:t>
            </w:r>
          </w:p>
        </w:tc>
        <w:tc>
          <w:tcPr>
            <w:tcW w:w="1042" w:type="dxa"/>
            <w:shd w:val="clear" w:color="auto" w:fill="auto"/>
          </w:tcPr>
          <w:p w:rsidR="00CB7D6C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ча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9A4105">
        <w:tc>
          <w:tcPr>
            <w:tcW w:w="3948" w:type="dxa"/>
            <w:gridSpan w:val="2"/>
            <w:shd w:val="clear" w:color="auto" w:fill="auto"/>
          </w:tcPr>
          <w:p w:rsidR="00CB7D6C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Вывоз мусора</w:t>
            </w:r>
          </w:p>
        </w:tc>
        <w:tc>
          <w:tcPr>
            <w:tcW w:w="1042" w:type="dxa"/>
            <w:shd w:val="clear" w:color="auto" w:fill="auto"/>
          </w:tcPr>
          <w:p w:rsidR="00CB7D6C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рей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800</w:t>
            </w:r>
          </w:p>
        </w:tc>
        <w:tc>
          <w:tcPr>
            <w:tcW w:w="1268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9A4105">
        <w:tc>
          <w:tcPr>
            <w:tcW w:w="3948" w:type="dxa"/>
            <w:gridSpan w:val="2"/>
            <w:shd w:val="clear" w:color="auto" w:fill="auto"/>
          </w:tcPr>
          <w:p w:rsidR="00CB7D6C" w:rsidRDefault="00CB7D6C" w:rsidP="00CB7D6C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Доставка материалов</w:t>
            </w:r>
          </w:p>
        </w:tc>
        <w:tc>
          <w:tcPr>
            <w:tcW w:w="1042" w:type="dxa"/>
            <w:shd w:val="clear" w:color="auto" w:fill="auto"/>
          </w:tcPr>
          <w:p w:rsidR="00CB7D6C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рейс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CB7D6C" w:rsidRDefault="00CB7D6C" w:rsidP="00CB7D6C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>600</w:t>
            </w:r>
          </w:p>
        </w:tc>
        <w:tc>
          <w:tcPr>
            <w:tcW w:w="1268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CB7D6C" w:rsidRDefault="00CB7D6C" w:rsidP="00CB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CB7D6C" w:rsidRPr="00E73139" w:rsidRDefault="00CB7D6C" w:rsidP="00CB7D6C">
            <w:pPr>
              <w:jc w:val="center"/>
              <w:rPr>
                <w:sz w:val="20"/>
                <w:szCs w:val="20"/>
              </w:rPr>
            </w:pPr>
          </w:p>
        </w:tc>
      </w:tr>
      <w:tr w:rsidR="00CB7D6C" w:rsidRPr="00E73139" w:rsidTr="009A4105">
        <w:tc>
          <w:tcPr>
            <w:tcW w:w="7527" w:type="dxa"/>
            <w:gridSpan w:val="6"/>
            <w:shd w:val="clear" w:color="auto" w:fill="auto"/>
          </w:tcPr>
          <w:p w:rsidR="00CB7D6C" w:rsidRPr="00E73139" w:rsidRDefault="00CB7D6C" w:rsidP="00CB7D6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полнительных работ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CB7D6C" w:rsidRPr="00E73139" w:rsidRDefault="00CB7D6C" w:rsidP="00CB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1900</w:t>
            </w:r>
          </w:p>
        </w:tc>
      </w:tr>
      <w:tr w:rsidR="00CB7D6C" w:rsidRPr="00E73139" w:rsidTr="009A4105">
        <w:tc>
          <w:tcPr>
            <w:tcW w:w="7527" w:type="dxa"/>
            <w:gridSpan w:val="6"/>
            <w:shd w:val="clear" w:color="auto" w:fill="auto"/>
          </w:tcPr>
          <w:p w:rsidR="00CB7D6C" w:rsidRPr="00E73139" w:rsidRDefault="00CB7D6C" w:rsidP="00CB7D6C">
            <w:pPr>
              <w:jc w:val="right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Итого общая сумма работ по ремонту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CB7D6C" w:rsidRPr="00E73139" w:rsidRDefault="006251AB" w:rsidP="00CB7D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50</w:t>
            </w:r>
          </w:p>
        </w:tc>
      </w:tr>
      <w:tr w:rsidR="00CB7D6C" w:rsidRPr="00E73139" w:rsidTr="009A4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26" w:type="dxa"/>
          <w:wAfter w:w="177" w:type="dxa"/>
        </w:trPr>
        <w:tc>
          <w:tcPr>
            <w:tcW w:w="4785" w:type="dxa"/>
            <w:gridSpan w:val="3"/>
          </w:tcPr>
          <w:p w:rsidR="00CB7D6C" w:rsidRPr="00E73139" w:rsidRDefault="00CB7D6C" w:rsidP="00CB7D6C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CB7D6C" w:rsidRPr="00E73139" w:rsidRDefault="00CB7D6C" w:rsidP="00CB7D6C">
            <w:pPr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УТВЕРЖДАЮ: </w:t>
            </w:r>
          </w:p>
          <w:p w:rsidR="00CB7D6C" w:rsidRPr="00E73139" w:rsidRDefault="00CB7D6C" w:rsidP="00CB7D6C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CB7D6C" w:rsidRPr="00E73139" w:rsidRDefault="00CB7D6C" w:rsidP="00CB7D6C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рядчик:</w:t>
            </w:r>
          </w:p>
          <w:p w:rsidR="00CB7D6C" w:rsidRPr="00E73139" w:rsidRDefault="0034316B" w:rsidP="00CB7D6C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CB7D6C" w:rsidRPr="00E73139" w:rsidRDefault="00CB7D6C" w:rsidP="00CB7D6C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</w:p>
          <w:p w:rsidR="00CB7D6C" w:rsidRPr="00E73139" w:rsidRDefault="00CB7D6C" w:rsidP="00CB7D6C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Подпись ____________________ </w:t>
            </w:r>
          </w:p>
          <w:p w:rsidR="00CB7D6C" w:rsidRPr="00E73139" w:rsidRDefault="00CB7D6C" w:rsidP="00CB7D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"/>
          </w:tcPr>
          <w:p w:rsidR="00CB7D6C" w:rsidRPr="00E73139" w:rsidRDefault="00CB7D6C" w:rsidP="00CB7D6C">
            <w:pPr>
              <w:jc w:val="both"/>
              <w:rPr>
                <w:sz w:val="20"/>
                <w:szCs w:val="20"/>
              </w:rPr>
            </w:pPr>
          </w:p>
          <w:p w:rsidR="00CB7D6C" w:rsidRPr="00E73139" w:rsidRDefault="00CB7D6C" w:rsidP="00CB7D6C">
            <w:pPr>
              <w:jc w:val="both"/>
              <w:rPr>
                <w:sz w:val="20"/>
                <w:szCs w:val="20"/>
              </w:rPr>
            </w:pPr>
          </w:p>
          <w:p w:rsidR="00CB7D6C" w:rsidRPr="00E73139" w:rsidRDefault="00CB7D6C" w:rsidP="00CB7D6C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Заказчик:</w:t>
            </w:r>
          </w:p>
          <w:p w:rsidR="00CB7D6C" w:rsidRPr="00E73139" w:rsidRDefault="00CB7D6C" w:rsidP="00CB7D6C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Ф.И.О. _________________________________________</w:t>
            </w:r>
          </w:p>
          <w:p w:rsidR="00CB7D6C" w:rsidRPr="00E73139" w:rsidRDefault="00CB7D6C" w:rsidP="00CB7D6C">
            <w:pPr>
              <w:jc w:val="both"/>
              <w:rPr>
                <w:sz w:val="20"/>
                <w:szCs w:val="20"/>
              </w:rPr>
            </w:pPr>
          </w:p>
          <w:p w:rsidR="00CB7D6C" w:rsidRPr="00E73139" w:rsidRDefault="00CB7D6C" w:rsidP="00CB7D6C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пись: _______________________</w:t>
            </w:r>
          </w:p>
        </w:tc>
      </w:tr>
    </w:tbl>
    <w:p w:rsidR="0034316B" w:rsidRPr="00EB12CB" w:rsidRDefault="0034316B" w:rsidP="0034316B">
      <w:pPr>
        <w:jc w:val="center"/>
        <w:rPr>
          <w:b/>
          <w:sz w:val="24"/>
        </w:rPr>
      </w:pPr>
      <w:r w:rsidRPr="00EB12CB">
        <w:rPr>
          <w:b/>
          <w:sz w:val="24"/>
        </w:rPr>
        <w:t xml:space="preserve">Смета </w:t>
      </w:r>
      <w:r>
        <w:rPr>
          <w:b/>
          <w:sz w:val="24"/>
        </w:rPr>
        <w:t>Ремонт туалета</w:t>
      </w:r>
    </w:p>
    <w:p w:rsidR="0034316B" w:rsidRPr="00EB12CB" w:rsidRDefault="0034316B" w:rsidP="0034316B">
      <w:pPr>
        <w:spacing w:after="0"/>
        <w:rPr>
          <w:b/>
          <w:sz w:val="20"/>
        </w:rPr>
      </w:pPr>
      <w:r w:rsidRPr="00EB12CB">
        <w:rPr>
          <w:b/>
          <w:sz w:val="20"/>
        </w:rPr>
        <w:t>Размеры помещения:</w:t>
      </w:r>
    </w:p>
    <w:p w:rsidR="0034316B" w:rsidRDefault="0034316B" w:rsidP="0034316B">
      <w:pPr>
        <w:tabs>
          <w:tab w:val="left" w:pos="3327"/>
        </w:tabs>
        <w:spacing w:after="0"/>
        <w:rPr>
          <w:i/>
          <w:sz w:val="20"/>
        </w:rPr>
      </w:pPr>
      <w:r w:rsidRPr="00EB12CB">
        <w:rPr>
          <w:i/>
          <w:sz w:val="20"/>
        </w:rPr>
        <w:t xml:space="preserve">Ширина – </w:t>
      </w:r>
      <w:r>
        <w:rPr>
          <w:i/>
          <w:sz w:val="20"/>
        </w:rPr>
        <w:t>0,8</w:t>
      </w:r>
      <w:r w:rsidRPr="00EB12CB">
        <w:rPr>
          <w:i/>
          <w:sz w:val="20"/>
        </w:rPr>
        <w:t>см.Длина –</w:t>
      </w:r>
      <w:r>
        <w:rPr>
          <w:i/>
          <w:sz w:val="20"/>
        </w:rPr>
        <w:t xml:space="preserve">1,2 </w:t>
      </w:r>
      <w:r w:rsidRPr="00EB12CB">
        <w:rPr>
          <w:i/>
          <w:sz w:val="20"/>
        </w:rPr>
        <w:t>см.</w:t>
      </w:r>
    </w:p>
    <w:p w:rsidR="0034316B" w:rsidRDefault="0034316B" w:rsidP="0034316B">
      <w:pPr>
        <w:spacing w:after="0"/>
        <w:rPr>
          <w:i/>
          <w:sz w:val="20"/>
        </w:rPr>
      </w:pPr>
      <w:r w:rsidRPr="00EB12CB">
        <w:rPr>
          <w:i/>
          <w:sz w:val="20"/>
        </w:rPr>
        <w:t xml:space="preserve">Площадь пола: </w:t>
      </w:r>
      <w:r>
        <w:rPr>
          <w:i/>
          <w:sz w:val="20"/>
        </w:rPr>
        <w:t xml:space="preserve">1 </w:t>
      </w:r>
      <w:r w:rsidRPr="00EB12CB">
        <w:rPr>
          <w:i/>
          <w:sz w:val="20"/>
        </w:rPr>
        <w:t xml:space="preserve">м.кв.Площадь потолка: </w:t>
      </w:r>
      <w:r>
        <w:rPr>
          <w:i/>
          <w:sz w:val="20"/>
        </w:rPr>
        <w:t>1</w:t>
      </w:r>
      <w:r w:rsidRPr="00EB12CB">
        <w:rPr>
          <w:i/>
          <w:sz w:val="20"/>
        </w:rPr>
        <w:t xml:space="preserve"> м.кв.</w:t>
      </w:r>
    </w:p>
    <w:p w:rsidR="0034316B" w:rsidRPr="00EB12CB" w:rsidRDefault="0034316B" w:rsidP="0034316B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лощадь стен: </w:t>
      </w:r>
      <w:r>
        <w:rPr>
          <w:i/>
          <w:sz w:val="20"/>
        </w:rPr>
        <w:t>8,5</w:t>
      </w:r>
      <w:r w:rsidRPr="00EB12CB">
        <w:rPr>
          <w:i/>
          <w:sz w:val="20"/>
        </w:rPr>
        <w:t xml:space="preserve"> м.кв.</w:t>
      </w:r>
    </w:p>
    <w:p w:rsidR="0034316B" w:rsidRPr="00EB12CB" w:rsidRDefault="0034316B" w:rsidP="0034316B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>Общая площадь (пол, стены</w:t>
      </w:r>
      <w:r>
        <w:rPr>
          <w:i/>
          <w:sz w:val="20"/>
        </w:rPr>
        <w:t>):9,5</w:t>
      </w:r>
      <w:r w:rsidRPr="00EB12CB">
        <w:rPr>
          <w:i/>
          <w:sz w:val="20"/>
        </w:rPr>
        <w:t>м.кв.</w:t>
      </w:r>
    </w:p>
    <w:p w:rsidR="0034316B" w:rsidRPr="00EB12CB" w:rsidRDefault="0034316B" w:rsidP="0034316B">
      <w:pPr>
        <w:spacing w:after="0" w:line="240" w:lineRule="auto"/>
        <w:rPr>
          <w:i/>
          <w:sz w:val="20"/>
        </w:rPr>
      </w:pPr>
      <w:r w:rsidRPr="00EB12CB">
        <w:rPr>
          <w:i/>
          <w:sz w:val="20"/>
        </w:rPr>
        <w:t xml:space="preserve">Периметр по стенам:  </w:t>
      </w:r>
      <w:r>
        <w:rPr>
          <w:i/>
          <w:sz w:val="20"/>
        </w:rPr>
        <w:t>3,3</w:t>
      </w:r>
    </w:p>
    <w:p w:rsidR="0034316B" w:rsidRPr="00BD66CE" w:rsidRDefault="0034316B" w:rsidP="0034316B">
      <w:pPr>
        <w:spacing w:after="0" w:line="240" w:lineRule="auto"/>
        <w:rPr>
          <w:i/>
          <w:sz w:val="14"/>
        </w:rPr>
      </w:pPr>
    </w:p>
    <w:tbl>
      <w:tblPr>
        <w:tblStyle w:val="a3"/>
        <w:tblW w:w="10774" w:type="dxa"/>
        <w:tblInd w:w="-1026" w:type="dxa"/>
        <w:tblLook w:val="04A0"/>
      </w:tblPr>
      <w:tblGrid>
        <w:gridCol w:w="1026"/>
        <w:gridCol w:w="2922"/>
        <w:gridCol w:w="1042"/>
        <w:gridCol w:w="821"/>
        <w:gridCol w:w="448"/>
        <w:gridCol w:w="1268"/>
        <w:gridCol w:w="1270"/>
        <w:gridCol w:w="1800"/>
        <w:gridCol w:w="177"/>
      </w:tblGrid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Демонтажные работы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двери (с дверным блоком)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унитаза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5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Демонтаж труб (разводка)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- маслянная краска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 xml:space="preserve">100 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tabs>
                <w:tab w:val="left" w:pos="52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9,5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9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7527" w:type="dxa"/>
            <w:gridSpan w:val="6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демонтаж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Подготовительные работы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Грунтовка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укатурка стен по маякам без геометрии помещения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ливка стяжки до 3 см включительно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маяка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ог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короба не разборного из ГКЛ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7527" w:type="dxa"/>
            <w:gridSpan w:val="6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подготовительные работы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2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Электромонтаж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робление под проводку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Прокладка провода открытым способом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.п.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7527" w:type="dxa"/>
            <w:gridSpan w:val="6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электромонтаж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Водоснабжение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онтаж труб водоснабжения и водоотведения (разводка)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тчк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12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7527" w:type="dxa"/>
            <w:gridSpan w:val="6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подготовитель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Облицовочные работы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пол (прямая) размер от 30х30 см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кладка керамической плитки на стены размер более 20х30 см.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Резка отверстия в плитке более 12 мм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>
              <w:rPr>
                <w:rFonts w:cs="Arial"/>
                <w:color w:val="0F243E"/>
                <w:sz w:val="20"/>
                <w:szCs w:val="20"/>
              </w:rPr>
              <w:t xml:space="preserve">          1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3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Затирка на цементной основе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м2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5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7527" w:type="dxa"/>
            <w:gridSpan w:val="6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Итого облицовочные работы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5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Установки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ind w:hanging="44"/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ед. изм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Цена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Сумма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римечание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унитаза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7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Установка полок, зеркал, акссесуаров и пр.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Default="0034316B" w:rsidP="00711EEA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Итого работ по установке                                                             1300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потолок  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Пластиковые панели  под ключ со светильниками</w:t>
            </w: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шт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  <w:r w:rsidRPr="00C81E86">
              <w:rPr>
                <w:rFonts w:cs="Arial"/>
                <w:color w:val="0F243E"/>
                <w:sz w:val="20"/>
                <w:szCs w:val="20"/>
              </w:rPr>
              <w:t>2500</w:t>
            </w:r>
          </w:p>
        </w:tc>
        <w:tc>
          <w:tcPr>
            <w:tcW w:w="1268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</w:t>
            </w:r>
          </w:p>
        </w:tc>
        <w:tc>
          <w:tcPr>
            <w:tcW w:w="1270" w:type="dxa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2500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Итого работ по потолку                                                                                   2500</w:t>
            </w:r>
          </w:p>
        </w:tc>
      </w:tr>
      <w:tr w:rsidR="0034316B" w:rsidRPr="00E73139" w:rsidTr="00711EEA">
        <w:tc>
          <w:tcPr>
            <w:tcW w:w="10774" w:type="dxa"/>
            <w:gridSpan w:val="9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Дополнительные услуги</w:t>
            </w: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Pr="00C81E86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Pr="00C81E86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3948" w:type="dxa"/>
            <w:gridSpan w:val="2"/>
            <w:shd w:val="clear" w:color="auto" w:fill="auto"/>
          </w:tcPr>
          <w:p w:rsidR="0034316B" w:rsidRDefault="0034316B" w:rsidP="00711EEA">
            <w:pPr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</w:tcPr>
          <w:p w:rsidR="0034316B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shd w:val="clear" w:color="auto" w:fill="auto"/>
          </w:tcPr>
          <w:p w:rsidR="0034316B" w:rsidRDefault="0034316B" w:rsidP="00711EEA">
            <w:pPr>
              <w:jc w:val="center"/>
              <w:rPr>
                <w:rFonts w:cs="Arial"/>
                <w:color w:val="0F243E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34316B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4316B" w:rsidRPr="00E73139" w:rsidRDefault="0034316B" w:rsidP="00711EEA">
            <w:pPr>
              <w:jc w:val="center"/>
              <w:rPr>
                <w:sz w:val="20"/>
                <w:szCs w:val="20"/>
              </w:rPr>
            </w:pPr>
          </w:p>
        </w:tc>
      </w:tr>
      <w:tr w:rsidR="0034316B" w:rsidRPr="00E73139" w:rsidTr="00711EEA">
        <w:tc>
          <w:tcPr>
            <w:tcW w:w="7527" w:type="dxa"/>
            <w:gridSpan w:val="6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дополнительных работ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4316B" w:rsidRPr="00E73139" w:rsidRDefault="0034316B" w:rsidP="00711E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34316B" w:rsidRPr="00E73139" w:rsidTr="00711EEA">
        <w:tc>
          <w:tcPr>
            <w:tcW w:w="7527" w:type="dxa"/>
            <w:gridSpan w:val="6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b/>
                <w:sz w:val="20"/>
                <w:szCs w:val="20"/>
              </w:rPr>
            </w:pPr>
            <w:r w:rsidRPr="00E73139">
              <w:rPr>
                <w:b/>
                <w:sz w:val="20"/>
                <w:szCs w:val="20"/>
              </w:rPr>
              <w:t>Итого общая сумма работ по ремонту:</w:t>
            </w:r>
          </w:p>
        </w:tc>
        <w:tc>
          <w:tcPr>
            <w:tcW w:w="3247" w:type="dxa"/>
            <w:gridSpan w:val="3"/>
            <w:shd w:val="clear" w:color="auto" w:fill="auto"/>
          </w:tcPr>
          <w:p w:rsidR="0034316B" w:rsidRPr="00E73139" w:rsidRDefault="0034316B" w:rsidP="00711EE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87</w:t>
            </w:r>
          </w:p>
        </w:tc>
      </w:tr>
      <w:tr w:rsidR="0034316B" w:rsidRPr="00E73139" w:rsidTr="00711E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26" w:type="dxa"/>
          <w:wAfter w:w="177" w:type="dxa"/>
        </w:trPr>
        <w:tc>
          <w:tcPr>
            <w:tcW w:w="4785" w:type="dxa"/>
            <w:gridSpan w:val="3"/>
          </w:tcPr>
          <w:p w:rsidR="0034316B" w:rsidRPr="00E73139" w:rsidRDefault="0034316B" w:rsidP="00711EE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4316B" w:rsidRPr="00E73139" w:rsidRDefault="0034316B" w:rsidP="00711EEA">
            <w:pPr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УТВЕРЖДАЮ: </w:t>
            </w:r>
          </w:p>
          <w:p w:rsidR="0034316B" w:rsidRPr="00E73139" w:rsidRDefault="0034316B" w:rsidP="00711EEA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34316B" w:rsidRPr="00E73139" w:rsidRDefault="0034316B" w:rsidP="00711EEA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рядчик:</w:t>
            </w:r>
          </w:p>
          <w:p w:rsidR="0034316B" w:rsidRDefault="0034316B" w:rsidP="00711EEA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34316B" w:rsidRPr="00E73139" w:rsidRDefault="0034316B" w:rsidP="00711EEA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</w:p>
          <w:p w:rsidR="0034316B" w:rsidRPr="00E73139" w:rsidRDefault="0034316B" w:rsidP="00711EEA">
            <w:pPr>
              <w:tabs>
                <w:tab w:val="left" w:pos="142"/>
              </w:tabs>
              <w:ind w:firstLine="567"/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 xml:space="preserve"> Подпись ____________________ </w:t>
            </w:r>
          </w:p>
          <w:p w:rsidR="0034316B" w:rsidRPr="00E73139" w:rsidRDefault="0034316B" w:rsidP="00711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4"/>
          </w:tcPr>
          <w:p w:rsidR="0034316B" w:rsidRPr="00E73139" w:rsidRDefault="0034316B" w:rsidP="00711EEA">
            <w:pPr>
              <w:jc w:val="both"/>
              <w:rPr>
                <w:sz w:val="20"/>
                <w:szCs w:val="20"/>
              </w:rPr>
            </w:pPr>
          </w:p>
          <w:p w:rsidR="0034316B" w:rsidRPr="00E73139" w:rsidRDefault="0034316B" w:rsidP="00711EEA">
            <w:pPr>
              <w:jc w:val="both"/>
              <w:rPr>
                <w:sz w:val="20"/>
                <w:szCs w:val="20"/>
              </w:rPr>
            </w:pPr>
          </w:p>
          <w:p w:rsidR="0034316B" w:rsidRPr="00E73139" w:rsidRDefault="0034316B" w:rsidP="00711EEA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Заказчик:</w:t>
            </w:r>
          </w:p>
          <w:p w:rsidR="0034316B" w:rsidRPr="00E73139" w:rsidRDefault="0034316B" w:rsidP="00711EEA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Ф.И.О. _________________________________________</w:t>
            </w:r>
          </w:p>
          <w:p w:rsidR="0034316B" w:rsidRPr="00E73139" w:rsidRDefault="0034316B" w:rsidP="00711EEA">
            <w:pPr>
              <w:jc w:val="both"/>
              <w:rPr>
                <w:sz w:val="20"/>
                <w:szCs w:val="20"/>
              </w:rPr>
            </w:pPr>
          </w:p>
          <w:p w:rsidR="0034316B" w:rsidRPr="00E73139" w:rsidRDefault="0034316B" w:rsidP="00711EEA">
            <w:pPr>
              <w:jc w:val="both"/>
              <w:rPr>
                <w:sz w:val="20"/>
                <w:szCs w:val="20"/>
              </w:rPr>
            </w:pPr>
            <w:r w:rsidRPr="00E73139">
              <w:rPr>
                <w:sz w:val="20"/>
                <w:szCs w:val="20"/>
              </w:rPr>
              <w:t>Подпись: _______________________</w:t>
            </w:r>
          </w:p>
        </w:tc>
      </w:tr>
    </w:tbl>
    <w:p w:rsidR="0034316B" w:rsidRPr="00AB44CE" w:rsidRDefault="0034316B" w:rsidP="00DC4FB3">
      <w:pPr>
        <w:tabs>
          <w:tab w:val="left" w:pos="142"/>
        </w:tabs>
        <w:ind w:firstLine="567"/>
        <w:jc w:val="both"/>
        <w:rPr>
          <w:sz w:val="18"/>
          <w:szCs w:val="18"/>
        </w:rPr>
      </w:pPr>
    </w:p>
    <w:sectPr w:rsidR="0034316B" w:rsidRPr="00AB44CE" w:rsidSect="009A410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compat/>
  <w:rsids>
    <w:rsidRoot w:val="00D76B16"/>
    <w:rsid w:val="000021E4"/>
    <w:rsid w:val="00003942"/>
    <w:rsid w:val="00003D65"/>
    <w:rsid w:val="00007238"/>
    <w:rsid w:val="00010C41"/>
    <w:rsid w:val="00087F97"/>
    <w:rsid w:val="000B0BE4"/>
    <w:rsid w:val="000B23C2"/>
    <w:rsid w:val="000D39E2"/>
    <w:rsid w:val="00100F3E"/>
    <w:rsid w:val="001014C0"/>
    <w:rsid w:val="00107C59"/>
    <w:rsid w:val="00116D2C"/>
    <w:rsid w:val="00117906"/>
    <w:rsid w:val="00122E74"/>
    <w:rsid w:val="0018232E"/>
    <w:rsid w:val="001909DC"/>
    <w:rsid w:val="001A1714"/>
    <w:rsid w:val="001C21F6"/>
    <w:rsid w:val="001C58EF"/>
    <w:rsid w:val="001D5FD1"/>
    <w:rsid w:val="002379F3"/>
    <w:rsid w:val="00237F7F"/>
    <w:rsid w:val="00250796"/>
    <w:rsid w:val="002564E5"/>
    <w:rsid w:val="00276B25"/>
    <w:rsid w:val="00285A0C"/>
    <w:rsid w:val="002877D6"/>
    <w:rsid w:val="00295C6D"/>
    <w:rsid w:val="002F463C"/>
    <w:rsid w:val="00332432"/>
    <w:rsid w:val="0034316B"/>
    <w:rsid w:val="00347C21"/>
    <w:rsid w:val="003807CF"/>
    <w:rsid w:val="003B1A1D"/>
    <w:rsid w:val="003E3A79"/>
    <w:rsid w:val="003F4E9D"/>
    <w:rsid w:val="003F5DB7"/>
    <w:rsid w:val="00416003"/>
    <w:rsid w:val="00453223"/>
    <w:rsid w:val="00456CBC"/>
    <w:rsid w:val="00461580"/>
    <w:rsid w:val="0048259F"/>
    <w:rsid w:val="00483464"/>
    <w:rsid w:val="0049135F"/>
    <w:rsid w:val="004C6E51"/>
    <w:rsid w:val="00504103"/>
    <w:rsid w:val="00517D1C"/>
    <w:rsid w:val="005267DD"/>
    <w:rsid w:val="00544689"/>
    <w:rsid w:val="005710B9"/>
    <w:rsid w:val="005843DF"/>
    <w:rsid w:val="00584568"/>
    <w:rsid w:val="0059693A"/>
    <w:rsid w:val="005A2756"/>
    <w:rsid w:val="005A2B81"/>
    <w:rsid w:val="005A2D58"/>
    <w:rsid w:val="005B4E9C"/>
    <w:rsid w:val="005C14F4"/>
    <w:rsid w:val="005D0437"/>
    <w:rsid w:val="005D1B51"/>
    <w:rsid w:val="005D51C8"/>
    <w:rsid w:val="005F03D7"/>
    <w:rsid w:val="005F21B4"/>
    <w:rsid w:val="0060409D"/>
    <w:rsid w:val="00621CCB"/>
    <w:rsid w:val="006229E2"/>
    <w:rsid w:val="006251AB"/>
    <w:rsid w:val="0064168F"/>
    <w:rsid w:val="006900B3"/>
    <w:rsid w:val="006A0165"/>
    <w:rsid w:val="006A3A4B"/>
    <w:rsid w:val="006C2D92"/>
    <w:rsid w:val="007624A4"/>
    <w:rsid w:val="00772A82"/>
    <w:rsid w:val="007C69D4"/>
    <w:rsid w:val="008425A6"/>
    <w:rsid w:val="00843501"/>
    <w:rsid w:val="0087034F"/>
    <w:rsid w:val="00870C53"/>
    <w:rsid w:val="00892A8A"/>
    <w:rsid w:val="00912413"/>
    <w:rsid w:val="00931A2F"/>
    <w:rsid w:val="00941DF3"/>
    <w:rsid w:val="009957A3"/>
    <w:rsid w:val="009A3F91"/>
    <w:rsid w:val="009A4105"/>
    <w:rsid w:val="009A72DD"/>
    <w:rsid w:val="009C50AC"/>
    <w:rsid w:val="009D5C71"/>
    <w:rsid w:val="00A27FC6"/>
    <w:rsid w:val="00A56061"/>
    <w:rsid w:val="00A7268E"/>
    <w:rsid w:val="00AA581F"/>
    <w:rsid w:val="00AA7BD1"/>
    <w:rsid w:val="00AB44CE"/>
    <w:rsid w:val="00AD60EC"/>
    <w:rsid w:val="00AF7A53"/>
    <w:rsid w:val="00B93161"/>
    <w:rsid w:val="00BD66CE"/>
    <w:rsid w:val="00BF7595"/>
    <w:rsid w:val="00C07DF2"/>
    <w:rsid w:val="00C510B6"/>
    <w:rsid w:val="00C65491"/>
    <w:rsid w:val="00C70C3C"/>
    <w:rsid w:val="00C82EB0"/>
    <w:rsid w:val="00C84A46"/>
    <w:rsid w:val="00C855C6"/>
    <w:rsid w:val="00CB1B1A"/>
    <w:rsid w:val="00CB6DE3"/>
    <w:rsid w:val="00CB7D6C"/>
    <w:rsid w:val="00CC3F2C"/>
    <w:rsid w:val="00D00416"/>
    <w:rsid w:val="00D46734"/>
    <w:rsid w:val="00D76B16"/>
    <w:rsid w:val="00D934CC"/>
    <w:rsid w:val="00DC4FB3"/>
    <w:rsid w:val="00DF24DF"/>
    <w:rsid w:val="00E04285"/>
    <w:rsid w:val="00E2092B"/>
    <w:rsid w:val="00E446EC"/>
    <w:rsid w:val="00E73139"/>
    <w:rsid w:val="00E91273"/>
    <w:rsid w:val="00EA55A5"/>
    <w:rsid w:val="00EB12CB"/>
    <w:rsid w:val="00EC6838"/>
    <w:rsid w:val="00F00035"/>
    <w:rsid w:val="00F00B00"/>
    <w:rsid w:val="00F43FB5"/>
    <w:rsid w:val="00F6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9409-6620-4BE6-8690-3883BBD0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ka</dc:creator>
  <cp:lastModifiedBy>Andy</cp:lastModifiedBy>
  <cp:revision>29</cp:revision>
  <cp:lastPrinted>2013-01-28T14:32:00Z</cp:lastPrinted>
  <dcterms:created xsi:type="dcterms:W3CDTF">2015-08-03T12:14:00Z</dcterms:created>
  <dcterms:modified xsi:type="dcterms:W3CDTF">2015-08-16T11:01:00Z</dcterms:modified>
</cp:coreProperties>
</file>